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67" w:rsidRPr="0012474C" w:rsidRDefault="00611BAE" w:rsidP="00AB2B67">
      <w:pPr>
        <w:pStyle w:val="a4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247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</w:t>
      </w:r>
      <w:r w:rsidR="00AB2B67" w:rsidRPr="001247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ценарий развлечения «Лето красное»</w:t>
      </w:r>
    </w:p>
    <w:p w:rsidR="0084328C" w:rsidRPr="0012474C" w:rsidRDefault="0084328C" w:rsidP="00AB2B67">
      <w:pPr>
        <w:pStyle w:val="a4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4328C" w:rsidRPr="0012474C" w:rsidRDefault="0084328C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b/>
          <w:i/>
          <w:sz w:val="24"/>
          <w:szCs w:val="24"/>
        </w:rPr>
        <w:t xml:space="preserve">    Цель:</w:t>
      </w:r>
      <w:r w:rsidRPr="0012474C">
        <w:rPr>
          <w:rFonts w:ascii="Times New Roman" w:hAnsi="Times New Roman" w:cs="Times New Roman"/>
          <w:sz w:val="24"/>
          <w:szCs w:val="24"/>
        </w:rPr>
        <w:t xml:space="preserve"> создание праздничного настроения у детей; развитие двигательной активности; воспитание чувства взаимовыручки, дружбы. </w:t>
      </w:r>
    </w:p>
    <w:p w:rsidR="0084328C" w:rsidRPr="0012474C" w:rsidRDefault="0084328C" w:rsidP="00AB2B67">
      <w:pPr>
        <w:pStyle w:val="a4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00510" w:rsidRPr="0012474C" w:rsidRDefault="00A00510" w:rsidP="00AB2B67">
      <w:pPr>
        <w:pStyle w:val="a4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Дети заходят в зал, встают в круг и исполняют</w:t>
      </w:r>
    </w:p>
    <w:p w:rsidR="00611BAE" w:rsidRPr="0012474C" w:rsidRDefault="00A00510" w:rsidP="00AB2B67">
      <w:pPr>
        <w:pStyle w:val="a4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</w:t>
      </w:r>
      <w:r w:rsidR="0012474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</w:t>
      </w:r>
      <w:r w:rsidRPr="0012474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1341A4" w:rsidRPr="0012474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песню «</w:t>
      </w:r>
      <w:proofErr w:type="spellStart"/>
      <w:r w:rsidR="001341A4" w:rsidRPr="0012474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есенка-чу</w:t>
      </w:r>
      <w:r w:rsidRPr="0012474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есенка</w:t>
      </w:r>
      <w:proofErr w:type="spellEnd"/>
      <w:r w:rsidRPr="0012474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.</w:t>
      </w:r>
    </w:p>
    <w:p w:rsidR="00A00510" w:rsidRPr="0012474C" w:rsidRDefault="00A00510" w:rsidP="00AB2B67">
      <w:pPr>
        <w:pStyle w:val="a4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B2B67" w:rsidRPr="0012474C" w:rsidRDefault="0084328C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2B67" w:rsidRPr="0012474C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A00510" w:rsidRPr="001247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0510" w:rsidRPr="0012474C">
        <w:rPr>
          <w:rFonts w:ascii="Times New Roman" w:eastAsia="Times New Roman" w:hAnsi="Times New Roman" w:cs="Times New Roman"/>
          <w:sz w:val="24"/>
          <w:szCs w:val="24"/>
        </w:rPr>
        <w:t>С этой веселой песенки мы и начинаем наш праздник.</w:t>
      </w:r>
    </w:p>
    <w:p w:rsidR="00AB2B67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B2B67" w:rsidRPr="0012474C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</w:t>
      </w: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 дорогие гости, родители и ребята. Я рада вас видеть на нашем летнем развлечении.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Здравствуй, лето! </w:t>
      </w:r>
    </w:p>
    <w:p w:rsidR="00AB2B67" w:rsidRPr="0012474C" w:rsidRDefault="00AB2B67" w:rsidP="001341A4">
      <w:pPr>
        <w:pStyle w:val="a4"/>
        <w:tabs>
          <w:tab w:val="left" w:pos="402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Здравствуй, лето! </w:t>
      </w:r>
      <w:r w:rsidR="001341A4" w:rsidRPr="001247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По лесам и по лугам, </w:t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Сколько радости и света, </w:t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Ты несёшь в подарок нам! </w:t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Рано утром яркий лучик, </w:t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Зазвенит в густой траве. </w:t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Речка - плавать нас научит, </w:t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Ветер – бегать по траве. </w:t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Земляничкой и цветами, </w:t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Встретит нас и лес, и луг. </w:t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Наши песни вместе с нами </w:t>
      </w:r>
    </w:p>
    <w:p w:rsidR="00AB2B67" w:rsidRPr="0012474C" w:rsidRDefault="00AB2B67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Будут птицы петь вокруг. </w:t>
      </w:r>
    </w:p>
    <w:p w:rsidR="00611BAE" w:rsidRPr="0012474C" w:rsidRDefault="00611BAE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9223E4" w:rsidRDefault="00611BAE" w:rsidP="00AB2B67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B2B67" w:rsidRPr="0012474C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A00510" w:rsidRPr="001247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0510" w:rsidRPr="0012474C">
        <w:rPr>
          <w:rFonts w:ascii="Times New Roman" w:eastAsia="Times New Roman" w:hAnsi="Times New Roman" w:cs="Times New Roman"/>
          <w:sz w:val="24"/>
          <w:szCs w:val="24"/>
        </w:rPr>
        <w:t xml:space="preserve">О каком времени года это стихотворение? </w:t>
      </w:r>
    </w:p>
    <w:p w:rsidR="009223E4" w:rsidRPr="009223E4" w:rsidRDefault="009223E4" w:rsidP="00AB2B67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223E4" w:rsidRPr="0012474C" w:rsidRDefault="009223E4" w:rsidP="009223E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9223E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 Ребята расскажите, какая погода у нас летом? </w:t>
      </w:r>
    </w:p>
    <w:p w:rsidR="009223E4" w:rsidRPr="0012474C" w:rsidRDefault="009223E4" w:rsidP="009223E4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i/>
          <w:sz w:val="24"/>
          <w:szCs w:val="24"/>
        </w:rPr>
        <w:t>(Жарко, светит солнце, мы с вами купаемся, играем в песке, надуваем мыльные пузыри, на огородах у нас спеют ягоды, овощи и фрукты)</w:t>
      </w:r>
    </w:p>
    <w:p w:rsidR="009223E4" w:rsidRPr="0012474C" w:rsidRDefault="009223E4" w:rsidP="009223E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9223E4" w:rsidRPr="0012474C" w:rsidRDefault="009223E4" w:rsidP="009223E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12474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2474C">
        <w:rPr>
          <w:rFonts w:ascii="Times New Roman" w:hAnsi="Times New Roman" w:cs="Times New Roman"/>
          <w:sz w:val="24"/>
          <w:szCs w:val="24"/>
        </w:rPr>
        <w:t xml:space="preserve">  Ребята, давайте, вместе с вами расскажем нашим родителям, что такое лето. </w:t>
      </w:r>
    </w:p>
    <w:p w:rsidR="009223E4" w:rsidRPr="0012474C" w:rsidRDefault="009223E4" w:rsidP="009223E4">
      <w:pPr>
        <w:pStyle w:val="a4"/>
        <w:ind w:left="720"/>
        <w:jc w:val="center"/>
        <w:rPr>
          <w:rStyle w:val="c3"/>
          <w:rFonts w:ascii="Times New Roman" w:hAnsi="Times New Roman" w:cs="Times New Roman"/>
          <w:sz w:val="24"/>
          <w:szCs w:val="24"/>
        </w:rPr>
      </w:pP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1.  Сколько солнца, сколько света!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Сколько зелени кругом!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Что же это? Это лето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Наконец спешит к нам в дом.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2.  Ярко солнце светит, 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В воздухе тепло, 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И, куда не взглянешь, 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Все кругом светло. 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3.</w:t>
      </w:r>
      <w:r w:rsidRPr="0012474C">
        <w:rPr>
          <w:rFonts w:ascii="Times New Roman" w:hAnsi="Times New Roman" w:cs="Times New Roman"/>
          <w:color w:val="39444D"/>
          <w:sz w:val="24"/>
          <w:szCs w:val="24"/>
        </w:rPr>
        <w:t xml:space="preserve"> </w:t>
      </w:r>
      <w:r w:rsidRPr="0012474C">
        <w:rPr>
          <w:rFonts w:ascii="Times New Roman" w:hAnsi="Times New Roman" w:cs="Times New Roman"/>
          <w:sz w:val="24"/>
          <w:szCs w:val="24"/>
        </w:rPr>
        <w:t>Носит одуванчик</w:t>
      </w:r>
      <w:r w:rsidRPr="0012474C">
        <w:rPr>
          <w:rFonts w:ascii="Times New Roman" w:hAnsi="Times New Roman" w:cs="Times New Roman"/>
          <w:sz w:val="24"/>
          <w:szCs w:val="24"/>
        </w:rPr>
        <w:br/>
        <w:t>жёлтый сарафанчик.</w:t>
      </w:r>
      <w:r w:rsidRPr="0012474C">
        <w:rPr>
          <w:rFonts w:ascii="Times New Roman" w:hAnsi="Times New Roman" w:cs="Times New Roman"/>
          <w:sz w:val="24"/>
          <w:szCs w:val="24"/>
        </w:rPr>
        <w:br/>
        <w:t>Подрастёт нарядиться</w:t>
      </w:r>
      <w:proofErr w:type="gramStart"/>
      <w:r w:rsidRPr="0012474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12474C">
        <w:rPr>
          <w:rFonts w:ascii="Times New Roman" w:hAnsi="Times New Roman" w:cs="Times New Roman"/>
          <w:sz w:val="24"/>
          <w:szCs w:val="24"/>
        </w:rPr>
        <w:t xml:space="preserve"> беленькое платьице.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4.  </w:t>
      </w:r>
      <w:r w:rsidRPr="0012474C">
        <w:rPr>
          <w:rFonts w:ascii="Times New Roman" w:hAnsi="Times New Roman" w:cs="Times New Roman"/>
          <w:bCs/>
          <w:sz w:val="24"/>
          <w:szCs w:val="24"/>
        </w:rPr>
        <w:t>Лето пахнет земляникой,</w:t>
      </w:r>
      <w:r w:rsidRPr="0012474C">
        <w:rPr>
          <w:rFonts w:ascii="Times New Roman" w:hAnsi="Times New Roman" w:cs="Times New Roman"/>
          <w:bCs/>
          <w:sz w:val="24"/>
          <w:szCs w:val="24"/>
        </w:rPr>
        <w:br/>
        <w:t>Тёплым дождиком, клубникой.</w:t>
      </w:r>
      <w:r w:rsidRPr="0012474C">
        <w:rPr>
          <w:rFonts w:ascii="Times New Roman" w:hAnsi="Times New Roman" w:cs="Times New Roman"/>
          <w:bCs/>
          <w:sz w:val="24"/>
          <w:szCs w:val="24"/>
        </w:rPr>
        <w:br/>
        <w:t>Пахнет лето огурцами</w:t>
      </w:r>
      <w:proofErr w:type="gramStart"/>
      <w:r w:rsidRPr="0012474C">
        <w:rPr>
          <w:rFonts w:ascii="Times New Roman" w:hAnsi="Times New Roman" w:cs="Times New Roman"/>
          <w:bCs/>
          <w:sz w:val="24"/>
          <w:szCs w:val="24"/>
        </w:rPr>
        <w:br/>
        <w:t>И</w:t>
      </w:r>
      <w:proofErr w:type="gramEnd"/>
      <w:r w:rsidRPr="0012474C">
        <w:rPr>
          <w:rFonts w:ascii="Times New Roman" w:hAnsi="Times New Roman" w:cs="Times New Roman"/>
          <w:bCs/>
          <w:sz w:val="24"/>
          <w:szCs w:val="24"/>
        </w:rPr>
        <w:t xml:space="preserve"> душистыми цветами.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lastRenderedPageBreak/>
        <w:t>5.  Потирают мухи лапки: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- Вот и лето! Благодать!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Можно спать на мягкой травке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И на солнце загорать.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6.  Босиком теперь гуляет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Загорелый муравей. 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Он от солнца надвигает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Свою кепку до бровей. 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7.  И до самого рассвета,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И до утренней поры: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- Здравствуй лето!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- Здравствуй лето!</w:t>
      </w:r>
    </w:p>
    <w:p w:rsidR="009223E4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4C">
        <w:rPr>
          <w:rFonts w:ascii="Times New Roman" w:hAnsi="Times New Roman" w:cs="Times New Roman"/>
          <w:sz w:val="24"/>
          <w:szCs w:val="24"/>
        </w:rPr>
        <w:t xml:space="preserve">  Распевают комары! 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8.  Вот и лето подоспело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Земляника покраснела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Повернется к солнцу боком</w:t>
      </w:r>
    </w:p>
    <w:p w:rsidR="009223E4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И нальется алым соком.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E4" w:rsidRDefault="009223E4" w:rsidP="009223E4">
      <w:pPr>
        <w:pStyle w:val="a4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9. </w:t>
      </w:r>
      <w:r w:rsidRPr="0012474C">
        <w:rPr>
          <w:rStyle w:val="c3"/>
          <w:rFonts w:ascii="Times New Roman" w:hAnsi="Times New Roman" w:cs="Times New Roman"/>
          <w:sz w:val="24"/>
          <w:szCs w:val="24"/>
        </w:rPr>
        <w:t>Зажужжат вокруг стрекозы,</w:t>
      </w:r>
      <w:r w:rsidRPr="0012474C">
        <w:rPr>
          <w:rFonts w:ascii="Times New Roman" w:hAnsi="Times New Roman" w:cs="Times New Roman"/>
          <w:sz w:val="24"/>
          <w:szCs w:val="24"/>
        </w:rPr>
        <w:br/>
      </w:r>
      <w:r w:rsidRPr="0012474C">
        <w:rPr>
          <w:rStyle w:val="c3"/>
          <w:rFonts w:ascii="Times New Roman" w:hAnsi="Times New Roman" w:cs="Times New Roman"/>
          <w:sz w:val="24"/>
          <w:szCs w:val="24"/>
        </w:rPr>
        <w:t>Улыбнуться маки, розы.</w:t>
      </w:r>
      <w:r w:rsidRPr="0012474C">
        <w:rPr>
          <w:rFonts w:ascii="Times New Roman" w:hAnsi="Times New Roman" w:cs="Times New Roman"/>
          <w:sz w:val="24"/>
          <w:szCs w:val="24"/>
        </w:rPr>
        <w:br/>
      </w:r>
      <w:r w:rsidRPr="0012474C">
        <w:rPr>
          <w:rStyle w:val="c3"/>
          <w:rFonts w:ascii="Times New Roman" w:hAnsi="Times New Roman" w:cs="Times New Roman"/>
          <w:sz w:val="24"/>
          <w:szCs w:val="24"/>
        </w:rPr>
        <w:t>И оденется тюльпан</w:t>
      </w:r>
      <w:proofErr w:type="gramStart"/>
      <w:r w:rsidRPr="0012474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12474C">
        <w:rPr>
          <w:rFonts w:ascii="Times New Roman" w:hAnsi="Times New Roman" w:cs="Times New Roman"/>
          <w:sz w:val="24"/>
          <w:szCs w:val="24"/>
        </w:rPr>
        <w:br/>
      </w:r>
      <w:r w:rsidRPr="0012474C">
        <w:rPr>
          <w:rStyle w:val="c3"/>
          <w:rFonts w:ascii="Times New Roman" w:hAnsi="Times New Roman" w:cs="Times New Roman"/>
          <w:sz w:val="24"/>
          <w:szCs w:val="24"/>
        </w:rPr>
        <w:t>В</w:t>
      </w:r>
      <w:proofErr w:type="gramEnd"/>
      <w:r w:rsidRPr="0012474C">
        <w:rPr>
          <w:rStyle w:val="c3"/>
          <w:rFonts w:ascii="Times New Roman" w:hAnsi="Times New Roman" w:cs="Times New Roman"/>
          <w:sz w:val="24"/>
          <w:szCs w:val="24"/>
        </w:rPr>
        <w:t xml:space="preserve"> самый яркий сарафан.</w:t>
      </w:r>
    </w:p>
    <w:p w:rsidR="009223E4" w:rsidRPr="0012474C" w:rsidRDefault="009223E4" w:rsidP="009223E4">
      <w:pPr>
        <w:pStyle w:val="a4"/>
        <w:jc w:val="center"/>
        <w:rPr>
          <w:rStyle w:val="c3"/>
          <w:rFonts w:ascii="Times New Roman" w:hAnsi="Times New Roman" w:cs="Times New Roman"/>
          <w:sz w:val="24"/>
          <w:szCs w:val="24"/>
        </w:rPr>
      </w:pP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Style w:val="c3"/>
          <w:rFonts w:ascii="Times New Roman" w:hAnsi="Times New Roman" w:cs="Times New Roman"/>
          <w:sz w:val="24"/>
          <w:szCs w:val="24"/>
        </w:rPr>
        <w:t xml:space="preserve">10. </w:t>
      </w:r>
      <w:r w:rsidRPr="0012474C">
        <w:rPr>
          <w:rFonts w:ascii="Times New Roman" w:hAnsi="Times New Roman" w:cs="Times New Roman"/>
          <w:sz w:val="24"/>
          <w:szCs w:val="24"/>
        </w:rPr>
        <w:t>Сколько вкусных сладких ягод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На поляночке в лесу! 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Вот наемся я их на год</w:t>
      </w:r>
    </w:p>
    <w:p w:rsidR="009223E4" w:rsidRPr="0012474C" w:rsidRDefault="009223E4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Витаминов запасу! </w:t>
      </w:r>
    </w:p>
    <w:p w:rsidR="009223E4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11. Лето, лето к нам пришло!</w:t>
      </w:r>
      <w:r w:rsidRPr="0012474C">
        <w:rPr>
          <w:rFonts w:ascii="Times New Roman" w:hAnsi="Times New Roman" w:cs="Times New Roman"/>
          <w:sz w:val="24"/>
          <w:szCs w:val="24"/>
        </w:rPr>
        <w:br/>
        <w:t>Стало сухо и тепло.</w:t>
      </w:r>
      <w:r w:rsidRPr="0012474C">
        <w:rPr>
          <w:rFonts w:ascii="Times New Roman" w:hAnsi="Times New Roman" w:cs="Times New Roman"/>
          <w:sz w:val="24"/>
          <w:szCs w:val="24"/>
        </w:rPr>
        <w:br/>
        <w:t>По дорожке прямиком</w:t>
      </w:r>
      <w:proofErr w:type="gramStart"/>
      <w:r w:rsidRPr="0012474C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Pr="0012474C">
        <w:rPr>
          <w:rFonts w:ascii="Times New Roman" w:hAnsi="Times New Roman" w:cs="Times New Roman"/>
          <w:sz w:val="24"/>
          <w:szCs w:val="24"/>
        </w:rPr>
        <w:t>одят ножки босиком.</w:t>
      </w:r>
    </w:p>
    <w:p w:rsidR="009223E4" w:rsidRPr="0012474C" w:rsidRDefault="009223E4" w:rsidP="009223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223E4" w:rsidRPr="009223E4" w:rsidRDefault="009223E4" w:rsidP="009223E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</w:t>
      </w:r>
      <w:r w:rsidRPr="0012474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2474C">
        <w:rPr>
          <w:rFonts w:ascii="Times New Roman" w:hAnsi="Times New Roman" w:cs="Times New Roman"/>
          <w:sz w:val="24"/>
          <w:szCs w:val="24"/>
        </w:rPr>
        <w:t xml:space="preserve"> Молодцы, ребята, вы очень интересно рассказали о летней поре.</w:t>
      </w:r>
    </w:p>
    <w:p w:rsidR="009223E4" w:rsidRPr="009223E4" w:rsidRDefault="009223E4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9223E4" w:rsidRPr="009223E4" w:rsidRDefault="009223E4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AB2B67" w:rsidRPr="0012474C" w:rsidRDefault="009223E4" w:rsidP="00AB2B6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9223E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510" w:rsidRPr="0012474C">
        <w:rPr>
          <w:rFonts w:ascii="Times New Roman" w:eastAsia="Times New Roman" w:hAnsi="Times New Roman" w:cs="Times New Roman"/>
          <w:sz w:val="24"/>
          <w:szCs w:val="24"/>
        </w:rPr>
        <w:t xml:space="preserve">А перед </w:t>
      </w:r>
      <w:proofErr w:type="gramStart"/>
      <w:r w:rsidR="00A00510" w:rsidRPr="0012474C">
        <w:rPr>
          <w:rFonts w:ascii="Times New Roman" w:eastAsia="Times New Roman" w:hAnsi="Times New Roman" w:cs="Times New Roman"/>
          <w:sz w:val="24"/>
          <w:szCs w:val="24"/>
        </w:rPr>
        <w:t>летом</w:t>
      </w:r>
      <w:proofErr w:type="gramEnd"/>
      <w:r w:rsidR="00A00510" w:rsidRPr="0012474C">
        <w:rPr>
          <w:rFonts w:ascii="Times New Roman" w:eastAsia="Times New Roman" w:hAnsi="Times New Roman" w:cs="Times New Roman"/>
          <w:sz w:val="24"/>
          <w:szCs w:val="24"/>
        </w:rPr>
        <w:t xml:space="preserve"> какое время года было? А давайте покажем  нашим гос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0510" w:rsidRPr="0012474C">
        <w:rPr>
          <w:rFonts w:ascii="Times New Roman" w:eastAsia="Times New Roman" w:hAnsi="Times New Roman" w:cs="Times New Roman"/>
          <w:sz w:val="24"/>
          <w:szCs w:val="24"/>
        </w:rPr>
        <w:t xml:space="preserve"> как мы </w:t>
      </w:r>
      <w:r w:rsidR="00CC1D85" w:rsidRPr="0012474C">
        <w:rPr>
          <w:rFonts w:ascii="Times New Roman" w:eastAsia="Times New Roman" w:hAnsi="Times New Roman" w:cs="Times New Roman"/>
          <w:sz w:val="24"/>
          <w:szCs w:val="24"/>
        </w:rPr>
        <w:t xml:space="preserve">ждали и </w:t>
      </w:r>
      <w:r w:rsidR="00A00510" w:rsidRPr="0012474C">
        <w:rPr>
          <w:rFonts w:ascii="Times New Roman" w:eastAsia="Times New Roman" w:hAnsi="Times New Roman" w:cs="Times New Roman"/>
          <w:sz w:val="24"/>
          <w:szCs w:val="24"/>
        </w:rPr>
        <w:t>звали в гости красавицу весну.</w:t>
      </w:r>
    </w:p>
    <w:p w:rsidR="00A00510" w:rsidRPr="0012474C" w:rsidRDefault="00A00510" w:rsidP="00AB2B67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510" w:rsidRPr="0012474C" w:rsidRDefault="00A00510" w:rsidP="00AB2B67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Танец « Весна – красна»</w:t>
      </w:r>
    </w:p>
    <w:p w:rsidR="00A00510" w:rsidRPr="0012474C" w:rsidRDefault="00A00510" w:rsidP="00AB2B67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3E4" w:rsidRPr="009223E4" w:rsidRDefault="00A00510" w:rsidP="00922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Pr="0012474C">
        <w:rPr>
          <w:rFonts w:ascii="Times New Roman" w:eastAsia="Times New Roman" w:hAnsi="Times New Roman" w:cs="Times New Roman"/>
          <w:sz w:val="24"/>
          <w:szCs w:val="24"/>
        </w:rPr>
        <w:t>Молодцы</w:t>
      </w:r>
      <w:r w:rsidR="009223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D85" w:rsidRPr="0012474C" w:rsidRDefault="009223E4" w:rsidP="00C325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1D85" w:rsidRPr="0012474C">
        <w:rPr>
          <w:rFonts w:ascii="Times New Roman" w:hAnsi="Times New Roman" w:cs="Times New Roman"/>
          <w:sz w:val="24"/>
          <w:szCs w:val="24"/>
        </w:rPr>
        <w:t xml:space="preserve">Весна принесла нам много праздников, и самый яркий и знаменательный – это 9 Мая, мы тоже отмечали этот праздник и с удовольствием исполним </w:t>
      </w:r>
    </w:p>
    <w:p w:rsidR="00CC1D85" w:rsidRPr="0012474C" w:rsidRDefault="00CC1D85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CC1D85" w:rsidP="00611B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2474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2474C">
        <w:rPr>
          <w:rFonts w:ascii="Times New Roman" w:hAnsi="Times New Roman" w:cs="Times New Roman"/>
          <w:b/>
          <w:sz w:val="24"/>
          <w:szCs w:val="24"/>
        </w:rPr>
        <w:t xml:space="preserve">  для вас танец «Казачок».</w:t>
      </w:r>
    </w:p>
    <w:p w:rsidR="00CC1D85" w:rsidRPr="0012474C" w:rsidRDefault="009223E4" w:rsidP="00AB2B67">
      <w:pPr>
        <w:pStyle w:val="a3"/>
      </w:pPr>
      <w:r>
        <w:rPr>
          <w:b/>
        </w:rPr>
        <w:t xml:space="preserve">      </w:t>
      </w:r>
      <w:r w:rsidR="00611BAE" w:rsidRPr="0012474C">
        <w:rPr>
          <w:b/>
        </w:rPr>
        <w:t>Ведущий</w:t>
      </w:r>
      <w:r w:rsidR="00AB2B67" w:rsidRPr="0012474C">
        <w:rPr>
          <w:b/>
        </w:rPr>
        <w:t>:</w:t>
      </w:r>
      <w:r w:rsidR="00AB2B67" w:rsidRPr="0012474C">
        <w:t xml:space="preserve"> </w:t>
      </w:r>
      <w:r w:rsidR="00CC1D85" w:rsidRPr="0012474C">
        <w:t xml:space="preserve">Молодцы, присаживайтесь на свои места. </w:t>
      </w:r>
    </w:p>
    <w:p w:rsidR="00AB2B67" w:rsidRPr="0012474C" w:rsidRDefault="00AB2B67" w:rsidP="00AB2B67">
      <w:pPr>
        <w:pStyle w:val="a3"/>
        <w:rPr>
          <w:b/>
          <w:bCs/>
        </w:rPr>
      </w:pPr>
      <w:r w:rsidRPr="0012474C">
        <w:rPr>
          <w:i/>
        </w:rPr>
        <w:t>(</w:t>
      </w:r>
      <w:proofErr w:type="gramStart"/>
      <w:r w:rsidRPr="0012474C">
        <w:rPr>
          <w:i/>
        </w:rPr>
        <w:t>у</w:t>
      </w:r>
      <w:proofErr w:type="gramEnd"/>
      <w:r w:rsidRPr="0012474C">
        <w:rPr>
          <w:i/>
        </w:rPr>
        <w:t>слышав пение птиц, спрашивает)</w:t>
      </w:r>
      <w:r w:rsidR="00611BAE" w:rsidRPr="0012474C">
        <w:rPr>
          <w:i/>
        </w:rPr>
        <w:t xml:space="preserve">: </w:t>
      </w:r>
      <w:r w:rsidRPr="0012474C">
        <w:t xml:space="preserve"> А это что за звук такой интересный? </w:t>
      </w:r>
    </w:p>
    <w:p w:rsidR="00AB2B67" w:rsidRPr="0012474C" w:rsidRDefault="00AB2B67" w:rsidP="00AB2B67">
      <w:pPr>
        <w:pStyle w:val="a3"/>
      </w:pPr>
      <w:r w:rsidRPr="0012474C">
        <w:rPr>
          <w:b/>
        </w:rPr>
        <w:t>Дети:</w:t>
      </w:r>
      <w:r w:rsidRPr="0012474C">
        <w:t xml:space="preserve"> Это пение птиц. </w:t>
      </w:r>
    </w:p>
    <w:p w:rsidR="0084328C" w:rsidRPr="0012474C" w:rsidRDefault="00AB2B67" w:rsidP="00AB2B67">
      <w:pPr>
        <w:pStyle w:val="a3"/>
      </w:pPr>
      <w:r w:rsidRPr="0012474C">
        <w:rPr>
          <w:b/>
        </w:rPr>
        <w:t>Ведущий</w:t>
      </w:r>
      <w:r w:rsidRPr="0012474C">
        <w:t xml:space="preserve">: Ребята, </w:t>
      </w:r>
      <w:r w:rsidR="0084328C" w:rsidRPr="0012474C">
        <w:t xml:space="preserve">а давайте поиграем в </w:t>
      </w:r>
      <w:r w:rsidR="0084328C" w:rsidRPr="0012474C">
        <w:rPr>
          <w:b/>
          <w:i/>
        </w:rPr>
        <w:t>игру</w:t>
      </w:r>
      <w:r w:rsidR="0084328C" w:rsidRPr="0012474C">
        <w:rPr>
          <w:b/>
          <w:i/>
          <w:iCs/>
        </w:rPr>
        <w:t xml:space="preserve"> «Кто как кричит?</w:t>
      </w:r>
      <w:r w:rsidRPr="0012474C">
        <w:rPr>
          <w:b/>
          <w:i/>
          <w:iCs/>
        </w:rPr>
        <w:t>»</w:t>
      </w:r>
      <w:r w:rsidRPr="0012474C">
        <w:rPr>
          <w:i/>
          <w:iCs/>
        </w:rPr>
        <w:t xml:space="preserve"> </w:t>
      </w:r>
    </w:p>
    <w:p w:rsidR="00AB2B67" w:rsidRPr="0012474C" w:rsidRDefault="00AB2B67" w:rsidP="00AB2B67">
      <w:pPr>
        <w:pStyle w:val="a3"/>
      </w:pPr>
      <w:r w:rsidRPr="0012474C">
        <w:lastRenderedPageBreak/>
        <w:t>• Как пищат комарики;</w:t>
      </w:r>
    </w:p>
    <w:p w:rsidR="00AB2B67" w:rsidRPr="0012474C" w:rsidRDefault="00AB2B67" w:rsidP="00AB2B67">
      <w:pPr>
        <w:pStyle w:val="a3"/>
      </w:pPr>
      <w:r w:rsidRPr="0012474C">
        <w:t>• Жужжат мухи;</w:t>
      </w:r>
    </w:p>
    <w:p w:rsidR="00AB2B67" w:rsidRPr="0012474C" w:rsidRDefault="00AB2B67" w:rsidP="00AB2B67">
      <w:pPr>
        <w:pStyle w:val="a3"/>
      </w:pPr>
      <w:r w:rsidRPr="0012474C">
        <w:t>• Птички поют в лесу;</w:t>
      </w:r>
    </w:p>
    <w:p w:rsidR="00AB2B67" w:rsidRPr="0012474C" w:rsidRDefault="00AB2B67" w:rsidP="00AB2B67">
      <w:pPr>
        <w:pStyle w:val="a3"/>
      </w:pPr>
      <w:r w:rsidRPr="0012474C">
        <w:t>• Кукушка кричит на суку;</w:t>
      </w:r>
    </w:p>
    <w:p w:rsidR="00AB2B67" w:rsidRPr="0012474C" w:rsidRDefault="00AB2B67" w:rsidP="00AB2B67">
      <w:pPr>
        <w:pStyle w:val="a3"/>
      </w:pPr>
      <w:r w:rsidRPr="0012474C">
        <w:t>• Лягушки квакают;</w:t>
      </w:r>
    </w:p>
    <w:p w:rsidR="00AB2B67" w:rsidRPr="0012474C" w:rsidRDefault="00AB2B67" w:rsidP="00AB2B67">
      <w:pPr>
        <w:pStyle w:val="a3"/>
      </w:pPr>
      <w:r w:rsidRPr="0012474C">
        <w:t>• Кузнечики трещат;</w:t>
      </w:r>
    </w:p>
    <w:p w:rsidR="00AB2B67" w:rsidRPr="0012474C" w:rsidRDefault="00AB2B67" w:rsidP="00AB2B67">
      <w:pPr>
        <w:pStyle w:val="a3"/>
      </w:pPr>
      <w:r w:rsidRPr="0012474C">
        <w:t>• Курочка квохчет;</w:t>
      </w:r>
    </w:p>
    <w:p w:rsidR="00C920FA" w:rsidRPr="0012474C" w:rsidRDefault="00C920FA" w:rsidP="00AB2B67">
      <w:pPr>
        <w:pStyle w:val="a3"/>
      </w:pPr>
      <w:r w:rsidRPr="0012474C">
        <w:t xml:space="preserve"> -Уточки как кричат;</w:t>
      </w:r>
    </w:p>
    <w:p w:rsidR="00AB2B67" w:rsidRPr="0012474C" w:rsidRDefault="00AB2B67" w:rsidP="00AB2B67">
      <w:pPr>
        <w:pStyle w:val="a3"/>
      </w:pPr>
      <w:r w:rsidRPr="0012474C">
        <w:t xml:space="preserve">• </w:t>
      </w:r>
      <w:r w:rsidR="00C920FA" w:rsidRPr="0012474C">
        <w:t>А гуси как?</w:t>
      </w:r>
    </w:p>
    <w:p w:rsidR="00C920FA" w:rsidRPr="0012474C" w:rsidRDefault="00C920FA" w:rsidP="00AB2B67">
      <w:pPr>
        <w:pStyle w:val="a3"/>
        <w:rPr>
          <w:b/>
        </w:rPr>
      </w:pPr>
      <w:r w:rsidRPr="0012474C">
        <w:rPr>
          <w:b/>
        </w:rPr>
        <w:t>Ведущий:</w:t>
      </w:r>
      <w:r w:rsidRPr="0012474C">
        <w:t xml:space="preserve"> Представляем вашему вниманию </w:t>
      </w:r>
      <w:r w:rsidRPr="0012474C">
        <w:rPr>
          <w:b/>
        </w:rPr>
        <w:t xml:space="preserve">инсценировку </w:t>
      </w:r>
    </w:p>
    <w:p w:rsidR="00C920FA" w:rsidRPr="0012474C" w:rsidRDefault="00C920FA" w:rsidP="00AB2B67">
      <w:pPr>
        <w:pStyle w:val="a3"/>
        <w:rPr>
          <w:b/>
        </w:rPr>
      </w:pPr>
      <w:r w:rsidRPr="0012474C">
        <w:rPr>
          <w:b/>
        </w:rPr>
        <w:t xml:space="preserve">                         русской народной песни «</w:t>
      </w:r>
      <w:r w:rsidR="002D0B1C" w:rsidRPr="0012474C">
        <w:rPr>
          <w:b/>
        </w:rPr>
        <w:t>Два веселых гуся</w:t>
      </w:r>
      <w:r w:rsidRPr="0012474C">
        <w:rPr>
          <w:b/>
        </w:rPr>
        <w:t>»</w:t>
      </w:r>
    </w:p>
    <w:p w:rsidR="00AB2B67" w:rsidRPr="0012474C" w:rsidRDefault="0084328C" w:rsidP="00AB2B67">
      <w:pPr>
        <w:pStyle w:val="a3"/>
      </w:pPr>
      <w:r w:rsidRPr="0012474C">
        <w:rPr>
          <w:b/>
        </w:rPr>
        <w:t>Ведущий:</w:t>
      </w:r>
      <w:r w:rsidRPr="0012474C">
        <w:t xml:space="preserve"> Молодцы</w:t>
      </w:r>
      <w:r w:rsidR="00AB2B67" w:rsidRPr="0012474C">
        <w:t xml:space="preserve">. Ребята, а чем ещё можно заниматься летом? </w:t>
      </w:r>
    </w:p>
    <w:p w:rsidR="00AB2B67" w:rsidRPr="0012474C" w:rsidRDefault="0084328C" w:rsidP="00AB2B67">
      <w:pPr>
        <w:pStyle w:val="a3"/>
      </w:pPr>
      <w:r w:rsidRPr="0012474C">
        <w:t xml:space="preserve">    </w:t>
      </w:r>
      <w:r w:rsidR="00AB2B67" w:rsidRPr="0012474C">
        <w:rPr>
          <w:b/>
        </w:rPr>
        <w:t>Ведущий</w:t>
      </w:r>
      <w:r w:rsidR="00AB2B67" w:rsidRPr="0012474C">
        <w:t>: Ребята, я буду называть игру, либо какое-то занятие, а вы слушайте внимательно и если я назову, то, что делают зимой, вы топайте, а если, то, что летом, то хлопайте:</w:t>
      </w:r>
    </w:p>
    <w:p w:rsidR="0012474C" w:rsidRDefault="00AB2B67" w:rsidP="00AB2B67">
      <w:pPr>
        <w:pStyle w:val="a3"/>
      </w:pPr>
      <w:r w:rsidRPr="0012474C">
        <w:t>• Кататься на санках;</w:t>
      </w:r>
      <w:r w:rsidR="00C32543" w:rsidRPr="0012474C">
        <w:t xml:space="preserve">     </w:t>
      </w:r>
    </w:p>
    <w:p w:rsidR="00AB2B67" w:rsidRPr="0012474C" w:rsidRDefault="00C32543" w:rsidP="00AB2B67">
      <w:pPr>
        <w:pStyle w:val="a3"/>
      </w:pPr>
      <w:r w:rsidRPr="0012474C">
        <w:t xml:space="preserve">  </w:t>
      </w:r>
      <w:r w:rsidR="00AB2B67" w:rsidRPr="0012474C">
        <w:t>• Купаться в речке;</w:t>
      </w:r>
    </w:p>
    <w:p w:rsidR="00AB2B67" w:rsidRPr="0012474C" w:rsidRDefault="00AB2B67" w:rsidP="00AB2B67">
      <w:pPr>
        <w:pStyle w:val="a3"/>
      </w:pPr>
      <w:r w:rsidRPr="0012474C">
        <w:t>• Лепить снеговика;</w:t>
      </w:r>
    </w:p>
    <w:p w:rsidR="00AB2B67" w:rsidRPr="0012474C" w:rsidRDefault="00AB2B67" w:rsidP="00AB2B67">
      <w:pPr>
        <w:pStyle w:val="a3"/>
      </w:pPr>
      <w:r w:rsidRPr="0012474C">
        <w:t>• Играть в футбол;</w:t>
      </w:r>
    </w:p>
    <w:p w:rsidR="00AB2B67" w:rsidRPr="0012474C" w:rsidRDefault="00AB2B67" w:rsidP="00AB2B67">
      <w:pPr>
        <w:pStyle w:val="a3"/>
      </w:pPr>
      <w:r w:rsidRPr="0012474C">
        <w:t>• Играть в снежки;</w:t>
      </w:r>
    </w:p>
    <w:p w:rsidR="0012474C" w:rsidRDefault="00AB2B67" w:rsidP="00AB2B67">
      <w:pPr>
        <w:pStyle w:val="a3"/>
      </w:pPr>
      <w:r w:rsidRPr="0012474C">
        <w:t>• Рисовать на асфальте;</w:t>
      </w:r>
      <w:r w:rsidR="00C32543" w:rsidRPr="0012474C">
        <w:t xml:space="preserve">      </w:t>
      </w:r>
    </w:p>
    <w:p w:rsidR="00AB2B67" w:rsidRPr="0012474C" w:rsidRDefault="00C32543" w:rsidP="00AB2B67">
      <w:pPr>
        <w:pStyle w:val="a3"/>
      </w:pPr>
      <w:r w:rsidRPr="0012474C">
        <w:t xml:space="preserve"> </w:t>
      </w:r>
      <w:r w:rsidR="00AB2B67" w:rsidRPr="0012474C">
        <w:t xml:space="preserve">• </w:t>
      </w:r>
      <w:r w:rsidRPr="0012474C">
        <w:t xml:space="preserve">Пускать </w:t>
      </w:r>
      <w:r w:rsidR="00AB2B67" w:rsidRPr="0012474C">
        <w:t xml:space="preserve"> мыльные пузыри;</w:t>
      </w:r>
    </w:p>
    <w:p w:rsidR="00AB2B67" w:rsidRPr="0012474C" w:rsidRDefault="00AB2B67" w:rsidP="00AB2B67">
      <w:pPr>
        <w:pStyle w:val="a3"/>
      </w:pPr>
      <w:r w:rsidRPr="0012474C">
        <w:t xml:space="preserve">• Кататься на лыжах. </w:t>
      </w:r>
    </w:p>
    <w:p w:rsidR="00AB2B67" w:rsidRPr="0012474C" w:rsidRDefault="0012474C" w:rsidP="00AB2B67">
      <w:pPr>
        <w:pStyle w:val="a3"/>
      </w:pPr>
      <w:r w:rsidRPr="0012474C">
        <w:rPr>
          <w:b/>
        </w:rPr>
        <w:t xml:space="preserve">    </w:t>
      </w:r>
      <w:r w:rsidR="00AB2B67" w:rsidRPr="0012474C">
        <w:rPr>
          <w:b/>
        </w:rPr>
        <w:t>Ведущий:</w:t>
      </w:r>
      <w:r w:rsidR="00AB2B67" w:rsidRPr="0012474C">
        <w:t xml:space="preserve"> Вот какие молодцы, теперь </w:t>
      </w:r>
      <w:r w:rsidR="0084328C" w:rsidRPr="0012474C">
        <w:t>ваши родители  никогда не перепутают</w:t>
      </w:r>
      <w:r w:rsidR="00AB2B67" w:rsidRPr="0012474C">
        <w:t xml:space="preserve">, что можно делать летом, а что зимой. А теперь мы с вами покажем </w:t>
      </w:r>
      <w:r w:rsidR="0084328C" w:rsidRPr="0012474C">
        <w:t>гостям</w:t>
      </w:r>
      <w:r w:rsidR="00AB2B67" w:rsidRPr="0012474C">
        <w:t xml:space="preserve">, как мы умеем петь. </w:t>
      </w:r>
    </w:p>
    <w:p w:rsidR="00611BAE" w:rsidRPr="0012474C" w:rsidRDefault="0084328C" w:rsidP="00F57FE8">
      <w:pPr>
        <w:pStyle w:val="a3"/>
      </w:pPr>
      <w:r w:rsidRPr="0012474C">
        <w:t xml:space="preserve">                </w:t>
      </w:r>
      <w:r w:rsidR="00C920FA" w:rsidRPr="0012474C">
        <w:t xml:space="preserve">                  </w:t>
      </w:r>
      <w:r w:rsidRPr="0012474C">
        <w:t xml:space="preserve">  </w:t>
      </w:r>
      <w:r w:rsidR="00C920FA" w:rsidRPr="0012474C">
        <w:rPr>
          <w:b/>
        </w:rPr>
        <w:t>Танец « Это лето пришло»</w:t>
      </w:r>
    </w:p>
    <w:p w:rsidR="00C920FA" w:rsidRPr="0012474C" w:rsidRDefault="00C920FA" w:rsidP="00611BA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84328C" w:rsidRPr="0012474C">
        <w:rPr>
          <w:rFonts w:ascii="Times New Roman" w:hAnsi="Times New Roman" w:cs="Times New Roman"/>
          <w:sz w:val="24"/>
          <w:szCs w:val="24"/>
        </w:rPr>
        <w:t>р</w:t>
      </w:r>
      <w:r w:rsidRPr="0012474C">
        <w:rPr>
          <w:rFonts w:ascii="Times New Roman" w:hAnsi="Times New Roman" w:cs="Times New Roman"/>
          <w:sz w:val="24"/>
          <w:szCs w:val="24"/>
        </w:rPr>
        <w:t>ебята, отгадайте загадку: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901AB9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47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1AB9" w:rsidRPr="0012474C">
        <w:rPr>
          <w:rFonts w:ascii="Times New Roman" w:hAnsi="Times New Roman" w:cs="Times New Roman"/>
          <w:sz w:val="24"/>
          <w:szCs w:val="24"/>
          <w:shd w:val="clear" w:color="auto" w:fill="FFFFFF"/>
        </w:rPr>
        <w:t>Я на праздник спешу,</w:t>
      </w:r>
      <w:r w:rsidR="00901AB9" w:rsidRPr="001247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1AB9" w:rsidRPr="0012474C">
        <w:rPr>
          <w:rFonts w:ascii="Times New Roman" w:hAnsi="Times New Roman" w:cs="Times New Roman"/>
          <w:sz w:val="24"/>
          <w:szCs w:val="24"/>
        </w:rPr>
        <w:br/>
      </w:r>
      <w:r w:rsidR="00901AB9" w:rsidRPr="0012474C">
        <w:rPr>
          <w:rFonts w:ascii="Times New Roman" w:hAnsi="Times New Roman" w:cs="Times New Roman"/>
          <w:sz w:val="24"/>
          <w:szCs w:val="24"/>
          <w:shd w:val="clear" w:color="auto" w:fill="FFFFFF"/>
        </w:rPr>
        <w:t>Их за ниточку держу:</w:t>
      </w:r>
      <w:r w:rsidR="00901AB9" w:rsidRPr="001247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1AB9" w:rsidRPr="0012474C">
        <w:rPr>
          <w:rFonts w:ascii="Times New Roman" w:hAnsi="Times New Roman" w:cs="Times New Roman"/>
          <w:sz w:val="24"/>
          <w:szCs w:val="24"/>
        </w:rPr>
        <w:br/>
      </w:r>
      <w:r w:rsidR="00901AB9" w:rsidRPr="00124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ый, жёлтый, </w:t>
      </w:r>
      <w:proofErr w:type="spellStart"/>
      <w:r w:rsidR="00901AB9" w:rsidRPr="0012474C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ой</w:t>
      </w:r>
      <w:proofErr w:type="spellEnd"/>
      <w:r w:rsidR="00901AB9" w:rsidRPr="00124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</w:t>
      </w:r>
      <w:r w:rsidR="00901AB9" w:rsidRPr="001247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1AB9" w:rsidRPr="0012474C">
        <w:rPr>
          <w:rFonts w:ascii="Times New Roman" w:hAnsi="Times New Roman" w:cs="Times New Roman"/>
          <w:sz w:val="24"/>
          <w:szCs w:val="24"/>
        </w:rPr>
        <w:br/>
      </w:r>
      <w:r w:rsidR="00901AB9" w:rsidRPr="0012474C">
        <w:rPr>
          <w:rFonts w:ascii="Times New Roman" w:hAnsi="Times New Roman" w:cs="Times New Roman"/>
          <w:sz w:val="24"/>
          <w:szCs w:val="24"/>
          <w:shd w:val="clear" w:color="auto" w:fill="FFFFFF"/>
        </w:rPr>
        <w:t>Плывут над головой,</w:t>
      </w:r>
      <w:r w:rsidR="00901AB9" w:rsidRPr="001247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1AB9" w:rsidRPr="0012474C">
        <w:rPr>
          <w:rFonts w:ascii="Times New Roman" w:hAnsi="Times New Roman" w:cs="Times New Roman"/>
          <w:sz w:val="24"/>
          <w:szCs w:val="24"/>
        </w:rPr>
        <w:br/>
      </w:r>
      <w:r w:rsidR="00901AB9" w:rsidRPr="0012474C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 нет для детворы,</w:t>
      </w:r>
      <w:r w:rsidR="00901AB9" w:rsidRPr="001247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1AB9" w:rsidRPr="0012474C">
        <w:rPr>
          <w:rFonts w:ascii="Times New Roman" w:hAnsi="Times New Roman" w:cs="Times New Roman"/>
          <w:sz w:val="24"/>
          <w:szCs w:val="24"/>
        </w:rPr>
        <w:br/>
      </w:r>
      <w:r w:rsidR="00901AB9" w:rsidRPr="00124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м воздушные </w:t>
      </w:r>
      <w:r w:rsidR="00901AB9" w:rsidRPr="00124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..(шары)</w:t>
      </w:r>
    </w:p>
    <w:p w:rsidR="00901AB9" w:rsidRPr="0012474C" w:rsidRDefault="00901AB9" w:rsidP="00901A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E4" w:rsidRDefault="0084328C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23E4" w:rsidRDefault="009223E4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E4" w:rsidRDefault="009223E4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E4" w:rsidRDefault="009223E4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9223E4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1BAE" w:rsidRPr="0012474C">
        <w:rPr>
          <w:rFonts w:ascii="Times New Roman" w:hAnsi="Times New Roman" w:cs="Times New Roman"/>
          <w:sz w:val="24"/>
          <w:szCs w:val="24"/>
        </w:rPr>
        <w:t xml:space="preserve"> </w:t>
      </w:r>
      <w:r w:rsidR="00611BAE" w:rsidRPr="0012474C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611BAE" w:rsidRPr="0012474C">
        <w:rPr>
          <w:rFonts w:ascii="Times New Roman" w:hAnsi="Times New Roman" w:cs="Times New Roman"/>
          <w:sz w:val="24"/>
          <w:szCs w:val="24"/>
        </w:rPr>
        <w:t xml:space="preserve"> Правильно, это </w:t>
      </w:r>
      <w:r w:rsidR="00C920FA" w:rsidRPr="0012474C">
        <w:rPr>
          <w:rFonts w:ascii="Times New Roman" w:hAnsi="Times New Roman" w:cs="Times New Roman"/>
          <w:sz w:val="24"/>
          <w:szCs w:val="24"/>
        </w:rPr>
        <w:t xml:space="preserve">воздушный </w:t>
      </w:r>
      <w:r w:rsidR="00611BAE" w:rsidRPr="0012474C">
        <w:rPr>
          <w:rFonts w:ascii="Times New Roman" w:hAnsi="Times New Roman" w:cs="Times New Roman"/>
          <w:sz w:val="24"/>
          <w:szCs w:val="24"/>
        </w:rPr>
        <w:t>шарик. Сегодня они будут служить нам не толь</w:t>
      </w:r>
      <w:r w:rsidR="0084328C" w:rsidRPr="0012474C">
        <w:rPr>
          <w:rFonts w:ascii="Times New Roman" w:hAnsi="Times New Roman" w:cs="Times New Roman"/>
          <w:sz w:val="24"/>
          <w:szCs w:val="24"/>
        </w:rPr>
        <w:t xml:space="preserve">ко украшением нашего праздника, но и </w:t>
      </w:r>
      <w:r w:rsidR="00611BAE" w:rsidRPr="0012474C">
        <w:rPr>
          <w:rFonts w:ascii="Times New Roman" w:hAnsi="Times New Roman" w:cs="Times New Roman"/>
          <w:sz w:val="24"/>
          <w:szCs w:val="24"/>
        </w:rPr>
        <w:t xml:space="preserve">помогут нам провести веселые игры и конкурсы. Вы хотите поиграть и повеселиться?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Кто - то когда - то придумал шары,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Как развлеченье для детворы.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Кто - то когда - то впервые надул,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Кто - то когда - то в них душу вдохнул.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Нет, без шаров не пройдет карнавал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И не украсится праздничный зал.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Шарики всех нас манят с давних пор,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В каждом из них есть полет и простор.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Эти шары всех нас в детство зовут.</w:t>
      </w:r>
    </w:p>
    <w:p w:rsidR="00C920FA" w:rsidRPr="0012474C" w:rsidRDefault="00C920FA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   Воздушный шарик – игрушка, любимая людьми всех возрастов. </w:t>
      </w:r>
      <w:r w:rsidR="00F57FE8" w:rsidRPr="0012474C">
        <w:rPr>
          <w:rFonts w:ascii="Times New Roman" w:hAnsi="Times New Roman" w:cs="Times New Roman"/>
          <w:sz w:val="24"/>
          <w:szCs w:val="24"/>
        </w:rPr>
        <w:t xml:space="preserve">Шарик </w:t>
      </w:r>
      <w:r w:rsidRPr="0012474C">
        <w:rPr>
          <w:rFonts w:ascii="Times New Roman" w:hAnsi="Times New Roman" w:cs="Times New Roman"/>
          <w:sz w:val="24"/>
          <w:szCs w:val="24"/>
        </w:rPr>
        <w:t>обладает чудесной способностью -  создавать отличное настроение и приятную атмосферу в любом помещении.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  Ребята, а вы, знаете стихотворения </w:t>
      </w:r>
      <w:r w:rsidR="00F57FE8" w:rsidRPr="0012474C">
        <w:rPr>
          <w:rFonts w:ascii="Times New Roman" w:hAnsi="Times New Roman" w:cs="Times New Roman"/>
          <w:sz w:val="24"/>
          <w:szCs w:val="24"/>
        </w:rPr>
        <w:t>о воздушных шариках</w:t>
      </w:r>
      <w:r w:rsidRPr="0012474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543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11BAE" w:rsidRPr="0012474C" w:rsidRDefault="0084328C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Расскажите</w:t>
      </w:r>
      <w:r w:rsidR="00611BAE" w:rsidRPr="0012474C">
        <w:rPr>
          <w:rFonts w:ascii="Times New Roman" w:hAnsi="Times New Roman" w:cs="Times New Roman"/>
          <w:sz w:val="24"/>
          <w:szCs w:val="24"/>
        </w:rPr>
        <w:t>: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Шарик, шарик</w:t>
      </w:r>
      <w:r w:rsidR="0084328C" w:rsidRPr="0012474C">
        <w:rPr>
          <w:rFonts w:ascii="Times New Roman" w:hAnsi="Times New Roman" w:cs="Times New Roman"/>
          <w:sz w:val="24"/>
          <w:szCs w:val="24"/>
        </w:rPr>
        <w:t>, м</w:t>
      </w:r>
      <w:r w:rsidRPr="0012474C">
        <w:rPr>
          <w:rFonts w:ascii="Times New Roman" w:hAnsi="Times New Roman" w:cs="Times New Roman"/>
          <w:sz w:val="24"/>
          <w:szCs w:val="24"/>
        </w:rPr>
        <w:t xml:space="preserve">ой воздушный, 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Непоседа, непослушный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Шарик - круглый, 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Шарик - гладкий, </w:t>
      </w:r>
    </w:p>
    <w:p w:rsidR="0084328C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Шарик - легкий, 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Шарик - мягкий! </w:t>
      </w:r>
    </w:p>
    <w:p w:rsidR="0012474C" w:rsidRPr="0012474C" w:rsidRDefault="0012474C" w:rsidP="008432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328C" w:rsidRPr="0012474C" w:rsidRDefault="0084328C" w:rsidP="008432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Вправо шарик, 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Влево шарик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Мой светящийся фонарик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Дай, тебя я обниму, 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И к щеке своей прижму! 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Я на шарик нажимаю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Pr="0012474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2474C">
        <w:rPr>
          <w:rFonts w:ascii="Times New Roman" w:hAnsi="Times New Roman" w:cs="Times New Roman"/>
          <w:sz w:val="24"/>
          <w:szCs w:val="24"/>
        </w:rPr>
        <w:t xml:space="preserve"> рук он вылетает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Вверх, но я его поймал</w:t>
      </w:r>
    </w:p>
    <w:p w:rsidR="00611BAE" w:rsidRPr="0012474C" w:rsidRDefault="00611BAE" w:rsidP="008432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К пальцу нитку привязал.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b/>
          <w:sz w:val="24"/>
          <w:szCs w:val="24"/>
        </w:rPr>
        <w:t xml:space="preserve">     Ведущий:</w:t>
      </w:r>
      <w:r w:rsidRPr="0012474C">
        <w:rPr>
          <w:rFonts w:ascii="Times New Roman" w:hAnsi="Times New Roman" w:cs="Times New Roman"/>
          <w:sz w:val="24"/>
          <w:szCs w:val="24"/>
        </w:rPr>
        <w:t xml:space="preserve"> Вот какое интересное стихотворение.  А сейчас давайте поиграем. </w:t>
      </w:r>
    </w:p>
    <w:p w:rsidR="00DD35DD" w:rsidRPr="0012474C" w:rsidRDefault="00DD35DD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35DD" w:rsidRPr="0012474C" w:rsidRDefault="00DD35DD" w:rsidP="00DD35D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247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Игра называется «Кенгуру»</w:t>
      </w:r>
    </w:p>
    <w:p w:rsidR="00DD35DD" w:rsidRPr="0012474C" w:rsidRDefault="00DD35DD" w:rsidP="00DD35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35DD" w:rsidRPr="0012474C" w:rsidRDefault="00DD35DD" w:rsidP="00DD35DD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Вы знаете кто это? </w:t>
      </w:r>
    </w:p>
    <w:p w:rsidR="00DD35DD" w:rsidRPr="0012474C" w:rsidRDefault="00DD35DD" w:rsidP="00DD35D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2474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2474C">
        <w:rPr>
          <w:rFonts w:ascii="Times New Roman" w:hAnsi="Times New Roman" w:cs="Times New Roman"/>
          <w:sz w:val="24"/>
          <w:szCs w:val="24"/>
        </w:rPr>
        <w:t xml:space="preserve">  Правильно, кенгуру носит в сумке своего детеныша. А теперь представьте, что вы «кенгуру» только вместо детеныша, вы будете между коленей зажимать шарик и прыгать до фишки, а обратно бегом, с шариком в руках и передаете следующему </w:t>
      </w:r>
      <w:r w:rsidRPr="0012474C">
        <w:rPr>
          <w:rFonts w:ascii="Times New Roman" w:hAnsi="Times New Roman" w:cs="Times New Roman"/>
          <w:i/>
          <w:sz w:val="24"/>
          <w:szCs w:val="24"/>
        </w:rPr>
        <w:t>(команда родителей и команда детей).</w:t>
      </w:r>
    </w:p>
    <w:p w:rsidR="00DD35DD" w:rsidRPr="0012474C" w:rsidRDefault="00DD35DD" w:rsidP="00DD35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E4" w:rsidRDefault="009223E4" w:rsidP="00DD35D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223E4" w:rsidRDefault="009223E4" w:rsidP="00DD35D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223E4" w:rsidRDefault="009223E4" w:rsidP="00DD35D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223E4" w:rsidRDefault="009223E4" w:rsidP="00DD35D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35DD" w:rsidRPr="0012474C" w:rsidRDefault="009223E4" w:rsidP="00DD35D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35DD" w:rsidRPr="0012474C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="00DD35DD" w:rsidRPr="0012474C">
        <w:rPr>
          <w:rFonts w:ascii="Times New Roman" w:hAnsi="Times New Roman" w:cs="Times New Roman"/>
          <w:sz w:val="24"/>
          <w:szCs w:val="24"/>
        </w:rPr>
        <w:t xml:space="preserve">:  Молодцы все участники, посмотрите какие у нас дружные и взрослые  и дети. Давайте споем </w:t>
      </w:r>
    </w:p>
    <w:p w:rsidR="00DD35DD" w:rsidRPr="0012474C" w:rsidRDefault="00DD35DD" w:rsidP="00DD35DD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D35DD" w:rsidRPr="0012474C" w:rsidRDefault="00DD35DD" w:rsidP="00DD35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2474C">
        <w:rPr>
          <w:rFonts w:ascii="Times New Roman" w:hAnsi="Times New Roman" w:cs="Times New Roman"/>
          <w:b/>
          <w:sz w:val="24"/>
          <w:szCs w:val="24"/>
        </w:rPr>
        <w:t>песню «Мама, папа, я».</w:t>
      </w:r>
    </w:p>
    <w:p w:rsidR="0012474C" w:rsidRDefault="0012474C" w:rsidP="00C32543">
      <w:pPr>
        <w:pStyle w:val="3"/>
        <w:rPr>
          <w:rFonts w:ascii="Times New Roman" w:eastAsiaTheme="minorEastAsia" w:hAnsi="Times New Roman" w:cs="Times New Roman"/>
          <w:bCs w:val="0"/>
          <w:i/>
          <w:color w:val="auto"/>
          <w:sz w:val="24"/>
          <w:szCs w:val="24"/>
        </w:rPr>
      </w:pPr>
    </w:p>
    <w:p w:rsidR="00CE38B8" w:rsidRPr="0012474C" w:rsidRDefault="00C32543" w:rsidP="00C32543">
      <w:pPr>
        <w:pStyle w:val="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2474C">
        <w:rPr>
          <w:rFonts w:ascii="Times New Roman" w:eastAsiaTheme="minorEastAsia" w:hAnsi="Times New Roman" w:cs="Times New Roman"/>
          <w:bCs w:val="0"/>
          <w:i/>
          <w:color w:val="auto"/>
          <w:sz w:val="24"/>
          <w:szCs w:val="24"/>
        </w:rPr>
        <w:t>2.</w:t>
      </w:r>
      <w:r w:rsidR="00DD35DD" w:rsidRPr="0012474C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DD35DD" w:rsidRPr="0012474C">
        <w:rPr>
          <w:rFonts w:ascii="Times New Roman" w:hAnsi="Times New Roman" w:cs="Times New Roman"/>
          <w:b w:val="0"/>
          <w:color w:val="auto"/>
          <w:sz w:val="24"/>
          <w:szCs w:val="24"/>
        </w:rPr>
        <w:t>Следующий конкурс называется</w:t>
      </w:r>
      <w:r w:rsidR="00DD35DD" w:rsidRPr="0012474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D35DD" w:rsidRPr="0012474C">
        <w:rPr>
          <w:rFonts w:ascii="Times New Roman" w:hAnsi="Times New Roman" w:cs="Times New Roman"/>
          <w:i/>
          <w:color w:val="auto"/>
          <w:sz w:val="24"/>
          <w:szCs w:val="24"/>
        </w:rPr>
        <w:t>«Художники»</w:t>
      </w:r>
    </w:p>
    <w:p w:rsidR="00611BAE" w:rsidRPr="0012474C" w:rsidRDefault="00CE38B8" w:rsidP="00DD35DD">
      <w:pPr>
        <w:pStyle w:val="a3"/>
        <w:spacing w:line="360" w:lineRule="atLeast"/>
      </w:pPr>
      <w:r w:rsidRPr="0012474C">
        <w:t xml:space="preserve">Нужно на скорость повязать шарику платок и нарисовать лицо. </w:t>
      </w:r>
    </w:p>
    <w:p w:rsidR="008B4F9E" w:rsidRPr="0012474C" w:rsidRDefault="00C32543" w:rsidP="00C3254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8B4F9E" w:rsidRPr="001247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B4F9E" w:rsidRPr="0012474C">
        <w:rPr>
          <w:rFonts w:ascii="Times New Roman" w:hAnsi="Times New Roman" w:cs="Times New Roman"/>
          <w:b/>
          <w:i/>
          <w:sz w:val="24"/>
          <w:szCs w:val="24"/>
        </w:rPr>
        <w:t>Игра на внимание</w:t>
      </w:r>
    </w:p>
    <w:p w:rsidR="008B4F9E" w:rsidRPr="0012474C" w:rsidRDefault="008B4F9E" w:rsidP="008B4F9E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8B4F9E" w:rsidRPr="0012474C" w:rsidRDefault="008B4F9E" w:rsidP="008B4F9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Дети играют с шариками. Дается команда «красные»: остаются дети с шарами этого цвета, остальные приседают. Такой сигнал дается и для синих, желтых, зеленых.</w:t>
      </w:r>
    </w:p>
    <w:p w:rsidR="008B4F9E" w:rsidRPr="0012474C" w:rsidRDefault="008B4F9E" w:rsidP="008B4F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4F9E" w:rsidRPr="0012474C" w:rsidRDefault="008B4F9E" w:rsidP="008B4F9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2474C">
        <w:rPr>
          <w:rFonts w:ascii="Times New Roman" w:hAnsi="Times New Roman" w:cs="Times New Roman"/>
          <w:sz w:val="24"/>
          <w:szCs w:val="24"/>
        </w:rPr>
        <w:t xml:space="preserve">   Был кузнечик очень мал,</w:t>
      </w:r>
      <w:r w:rsidRPr="0012474C">
        <w:rPr>
          <w:rFonts w:ascii="Times New Roman" w:hAnsi="Times New Roman" w:cs="Times New Roman"/>
          <w:sz w:val="24"/>
          <w:szCs w:val="24"/>
        </w:rPr>
        <w:br/>
        <w:t xml:space="preserve">В травке весело скакал. </w:t>
      </w:r>
      <w:r w:rsidRPr="0012474C">
        <w:rPr>
          <w:rFonts w:ascii="Times New Roman" w:hAnsi="Times New Roman" w:cs="Times New Roman"/>
          <w:sz w:val="24"/>
          <w:szCs w:val="24"/>
        </w:rPr>
        <w:br/>
        <w:t>Видит – ящерица злая,</w:t>
      </w:r>
      <w:r w:rsidRPr="0012474C">
        <w:rPr>
          <w:rFonts w:ascii="Times New Roman" w:hAnsi="Times New Roman" w:cs="Times New Roman"/>
          <w:sz w:val="24"/>
          <w:szCs w:val="24"/>
        </w:rPr>
        <w:br/>
        <w:t>Вся зеленая, большая.</w:t>
      </w:r>
      <w:r w:rsidRPr="0012474C">
        <w:rPr>
          <w:rFonts w:ascii="Times New Roman" w:hAnsi="Times New Roman" w:cs="Times New Roman"/>
          <w:sz w:val="24"/>
          <w:szCs w:val="24"/>
        </w:rPr>
        <w:br/>
      </w:r>
      <w:r w:rsidRPr="0012474C">
        <w:rPr>
          <w:rFonts w:ascii="Times New Roman" w:hAnsi="Times New Roman" w:cs="Times New Roman"/>
          <w:sz w:val="24"/>
          <w:szCs w:val="24"/>
        </w:rPr>
        <w:br/>
        <w:t>Говорит ему: «Постой,</w:t>
      </w:r>
      <w:r w:rsidRPr="0012474C">
        <w:rPr>
          <w:rFonts w:ascii="Times New Roman" w:hAnsi="Times New Roman" w:cs="Times New Roman"/>
          <w:sz w:val="24"/>
          <w:szCs w:val="24"/>
        </w:rPr>
        <w:br/>
        <w:t xml:space="preserve">Аппетитненький ты мой! </w:t>
      </w:r>
      <w:r w:rsidRPr="0012474C">
        <w:rPr>
          <w:rFonts w:ascii="Times New Roman" w:hAnsi="Times New Roman" w:cs="Times New Roman"/>
          <w:sz w:val="24"/>
          <w:szCs w:val="24"/>
        </w:rPr>
        <w:br/>
        <w:t xml:space="preserve">Я как раз </w:t>
      </w:r>
      <w:proofErr w:type="gramStart"/>
      <w:r w:rsidRPr="0012474C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12474C">
        <w:rPr>
          <w:rFonts w:ascii="Times New Roman" w:hAnsi="Times New Roman" w:cs="Times New Roman"/>
          <w:sz w:val="24"/>
          <w:szCs w:val="24"/>
        </w:rPr>
        <w:t xml:space="preserve"> люблю – </w:t>
      </w:r>
      <w:r w:rsidRPr="0012474C">
        <w:rPr>
          <w:rFonts w:ascii="Times New Roman" w:hAnsi="Times New Roman" w:cs="Times New Roman"/>
          <w:sz w:val="24"/>
          <w:szCs w:val="24"/>
        </w:rPr>
        <w:br/>
        <w:t>Ем и солью не солю».</w:t>
      </w:r>
      <w:r w:rsidRPr="0012474C">
        <w:rPr>
          <w:rFonts w:ascii="Times New Roman" w:hAnsi="Times New Roman" w:cs="Times New Roman"/>
          <w:sz w:val="24"/>
          <w:szCs w:val="24"/>
        </w:rPr>
        <w:br/>
      </w:r>
      <w:r w:rsidRPr="0012474C">
        <w:rPr>
          <w:rFonts w:ascii="Times New Roman" w:hAnsi="Times New Roman" w:cs="Times New Roman"/>
          <w:sz w:val="24"/>
          <w:szCs w:val="24"/>
        </w:rPr>
        <w:br/>
        <w:t>Но кузнечик – не дурак!</w:t>
      </w:r>
      <w:r w:rsidRPr="0012474C">
        <w:rPr>
          <w:rFonts w:ascii="Times New Roman" w:hAnsi="Times New Roman" w:cs="Times New Roman"/>
          <w:sz w:val="24"/>
          <w:szCs w:val="24"/>
        </w:rPr>
        <w:br/>
        <w:t>Прыг! И спрятался. Вот так!</w:t>
      </w:r>
      <w:r w:rsidRPr="0012474C">
        <w:rPr>
          <w:rFonts w:ascii="Times New Roman" w:hAnsi="Times New Roman" w:cs="Times New Roman"/>
          <w:sz w:val="24"/>
          <w:szCs w:val="24"/>
        </w:rPr>
        <w:br/>
        <w:t>И над ящеркой хохочет:</w:t>
      </w:r>
      <w:r w:rsidRPr="0012474C">
        <w:rPr>
          <w:rFonts w:ascii="Times New Roman" w:hAnsi="Times New Roman" w:cs="Times New Roman"/>
          <w:sz w:val="24"/>
          <w:szCs w:val="24"/>
        </w:rPr>
        <w:br/>
        <w:t>Всё стрекочет и стрекочет.</w:t>
      </w:r>
    </w:p>
    <w:p w:rsidR="00CF1781" w:rsidRPr="0012474C" w:rsidRDefault="00C32543" w:rsidP="008B4F9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12474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CF1781" w:rsidRPr="0012474C">
        <w:rPr>
          <w:rFonts w:ascii="Times New Roman" w:hAnsi="Times New Roman" w:cs="Times New Roman"/>
          <w:color w:val="auto"/>
          <w:sz w:val="24"/>
          <w:szCs w:val="24"/>
        </w:rPr>
        <w:t>Танец «Кузнечики»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11BAE" w:rsidRPr="0012474C" w:rsidRDefault="00611BAE" w:rsidP="00CF1781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</w:t>
      </w:r>
      <w:r w:rsidRPr="0012474C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F1781" w:rsidRPr="0012474C">
        <w:rPr>
          <w:rFonts w:ascii="Times New Roman" w:hAnsi="Times New Roman" w:cs="Times New Roman"/>
          <w:sz w:val="24"/>
          <w:szCs w:val="24"/>
        </w:rPr>
        <w:t xml:space="preserve">  Отличный танец, молодцы</w:t>
      </w:r>
      <w:r w:rsidRPr="0012474C">
        <w:rPr>
          <w:rFonts w:ascii="Times New Roman" w:hAnsi="Times New Roman" w:cs="Times New Roman"/>
          <w:sz w:val="24"/>
          <w:szCs w:val="24"/>
        </w:rPr>
        <w:t xml:space="preserve">! </w:t>
      </w:r>
      <w:r w:rsidR="00CF1781" w:rsidRPr="0012474C">
        <w:rPr>
          <w:rFonts w:ascii="Times New Roman" w:hAnsi="Times New Roman" w:cs="Times New Roman"/>
          <w:sz w:val="24"/>
          <w:szCs w:val="24"/>
        </w:rPr>
        <w:t xml:space="preserve">Следующий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C3254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2474C">
        <w:rPr>
          <w:rFonts w:ascii="Times New Roman" w:hAnsi="Times New Roman" w:cs="Times New Roman"/>
          <w:b/>
          <w:i/>
          <w:sz w:val="24"/>
          <w:szCs w:val="24"/>
        </w:rPr>
        <w:t>КОНКУРС «Отгадай загадку»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Маленькие шарики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На дереве висят: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Красные, зелёные –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Заманчиво глядят. 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Любят эти шарики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Взрослые и дети, </w:t>
      </w:r>
    </w:p>
    <w:p w:rsidR="00CE38B8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Наливные шарики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– Лучшие на свете</w:t>
      </w:r>
      <w:r w:rsidRPr="0012474C">
        <w:rPr>
          <w:rFonts w:ascii="Times New Roman" w:hAnsi="Times New Roman" w:cs="Times New Roman"/>
          <w:b/>
          <w:sz w:val="24"/>
          <w:szCs w:val="24"/>
        </w:rPr>
        <w:t xml:space="preserve">! (яблоки) </w:t>
      </w:r>
    </w:p>
    <w:p w:rsidR="00C32543" w:rsidRPr="0012474C" w:rsidRDefault="00C32543" w:rsidP="00CE38B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1BAE" w:rsidRPr="0012474C" w:rsidRDefault="00611BAE" w:rsidP="00C325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На зелёной хрупкой ножке,</w:t>
      </w:r>
    </w:p>
    <w:p w:rsidR="00611BAE" w:rsidRPr="0012474C" w:rsidRDefault="00611BAE" w:rsidP="00C325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Вырос шарик у дорожки</w:t>
      </w:r>
      <w:proofErr w:type="gramStart"/>
      <w:r w:rsidRPr="0012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474C">
        <w:rPr>
          <w:rFonts w:ascii="Times New Roman" w:hAnsi="Times New Roman" w:cs="Times New Roman"/>
          <w:sz w:val="24"/>
          <w:szCs w:val="24"/>
        </w:rPr>
        <w:t xml:space="preserve"> </w:t>
      </w:r>
      <w:r w:rsidRPr="0012474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2474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12474C">
        <w:rPr>
          <w:rFonts w:ascii="Times New Roman" w:hAnsi="Times New Roman" w:cs="Times New Roman"/>
          <w:b/>
          <w:sz w:val="24"/>
          <w:szCs w:val="24"/>
        </w:rPr>
        <w:t>дуванчик)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Он большой, как мяч футбольный, 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gramStart"/>
      <w:r w:rsidRPr="0012474C">
        <w:rPr>
          <w:rFonts w:ascii="Times New Roman" w:hAnsi="Times New Roman" w:cs="Times New Roman"/>
          <w:sz w:val="24"/>
          <w:szCs w:val="24"/>
        </w:rPr>
        <w:t>спелый</w:t>
      </w:r>
      <w:proofErr w:type="gramEnd"/>
      <w:r w:rsidRPr="0012474C">
        <w:rPr>
          <w:rFonts w:ascii="Times New Roman" w:hAnsi="Times New Roman" w:cs="Times New Roman"/>
          <w:sz w:val="24"/>
          <w:szCs w:val="24"/>
        </w:rPr>
        <w:t xml:space="preserve"> - все довольны. 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Так приятен он на вкус! 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Что это за шар? </w:t>
      </w:r>
      <w:r w:rsidRPr="0012474C">
        <w:rPr>
          <w:rFonts w:ascii="Times New Roman" w:hAnsi="Times New Roman" w:cs="Times New Roman"/>
          <w:b/>
          <w:sz w:val="24"/>
          <w:szCs w:val="24"/>
        </w:rPr>
        <w:t xml:space="preserve">(арбуз) </w:t>
      </w:r>
    </w:p>
    <w:p w:rsidR="009223E4" w:rsidRDefault="009223E4" w:rsidP="00C325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223E4" w:rsidRDefault="009223E4" w:rsidP="00C325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C325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Добродушный, толстокожий,</w:t>
      </w:r>
    </w:p>
    <w:p w:rsidR="00611BAE" w:rsidRPr="0012474C" w:rsidRDefault="00611BAE" w:rsidP="00C325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На воздушный шар похожий</w:t>
      </w:r>
    </w:p>
    <w:p w:rsidR="00611BAE" w:rsidRPr="0012474C" w:rsidRDefault="00611BAE" w:rsidP="00C325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Почти всегда в воде живет</w:t>
      </w:r>
    </w:p>
    <w:p w:rsidR="00611BAE" w:rsidRPr="0012474C" w:rsidRDefault="00611BAE" w:rsidP="00C325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Толстокожий … </w:t>
      </w:r>
      <w:r w:rsidRPr="0012474C">
        <w:rPr>
          <w:rFonts w:ascii="Times New Roman" w:hAnsi="Times New Roman" w:cs="Times New Roman"/>
          <w:b/>
          <w:sz w:val="24"/>
          <w:szCs w:val="24"/>
        </w:rPr>
        <w:t>(бегемот)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Круглый, гладкий, как арбуз… </w:t>
      </w:r>
    </w:p>
    <w:p w:rsidR="00CE38B8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Цвет – любой, на разный вкус. </w:t>
      </w:r>
    </w:p>
    <w:p w:rsidR="00611BAE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Коль отпустишь с поводка, </w:t>
      </w:r>
    </w:p>
    <w:p w:rsidR="00CE38B8" w:rsidRPr="0012474C" w:rsidRDefault="00611BAE" w:rsidP="00CE38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>Улетит за облака</w:t>
      </w:r>
      <w:proofErr w:type="gramStart"/>
      <w:r w:rsidRPr="0012474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2474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12474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2474C">
        <w:rPr>
          <w:rFonts w:ascii="Times New Roman" w:hAnsi="Times New Roman" w:cs="Times New Roman"/>
          <w:b/>
          <w:sz w:val="24"/>
          <w:szCs w:val="24"/>
        </w:rPr>
        <w:t xml:space="preserve">оздушный шарик)    </w:t>
      </w:r>
      <w:r w:rsidRPr="001247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38B8" w:rsidRPr="0012474C" w:rsidRDefault="00CE38B8" w:rsidP="00CE38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474C" w:rsidRDefault="0012474C" w:rsidP="00611BA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474C" w:rsidRDefault="00611BAE" w:rsidP="00611B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2474C">
        <w:rPr>
          <w:rFonts w:ascii="Times New Roman" w:hAnsi="Times New Roman" w:cs="Times New Roman"/>
          <w:sz w:val="24"/>
          <w:szCs w:val="24"/>
        </w:rPr>
        <w:t xml:space="preserve">  Молоды! </w:t>
      </w:r>
      <w:r w:rsidR="00CF1781" w:rsidRPr="0012474C">
        <w:rPr>
          <w:rFonts w:ascii="Times New Roman" w:hAnsi="Times New Roman" w:cs="Times New Roman"/>
          <w:sz w:val="24"/>
          <w:szCs w:val="24"/>
        </w:rPr>
        <w:t xml:space="preserve">Какие вы у меня умные, сильные, смелые, похожие на </w:t>
      </w:r>
      <w:r w:rsidR="008B4F9E" w:rsidRPr="0012474C">
        <w:rPr>
          <w:rFonts w:ascii="Times New Roman" w:hAnsi="Times New Roman" w:cs="Times New Roman"/>
          <w:sz w:val="24"/>
          <w:szCs w:val="24"/>
        </w:rPr>
        <w:t>маленьких матросов.</w:t>
      </w:r>
    </w:p>
    <w:p w:rsidR="008B4F9E" w:rsidRPr="0012474C" w:rsidRDefault="008B4F9E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8B4F9E" w:rsidP="008B4F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12474C">
        <w:rPr>
          <w:rFonts w:ascii="Times New Roman" w:hAnsi="Times New Roman" w:cs="Times New Roman"/>
          <w:sz w:val="24"/>
          <w:szCs w:val="24"/>
        </w:rPr>
        <w:t>Для вас</w:t>
      </w:r>
      <w:r w:rsidRPr="0012474C">
        <w:rPr>
          <w:rFonts w:ascii="Times New Roman" w:hAnsi="Times New Roman" w:cs="Times New Roman"/>
          <w:b/>
          <w:sz w:val="24"/>
          <w:szCs w:val="24"/>
        </w:rPr>
        <w:t xml:space="preserve"> танец «Бескозырка белая»</w:t>
      </w:r>
    </w:p>
    <w:p w:rsidR="00611BAE" w:rsidRPr="0012474C" w:rsidRDefault="00611BAE" w:rsidP="00C32543">
      <w:pPr>
        <w:pStyle w:val="a4"/>
        <w:ind w:left="993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611BAE" w:rsidP="00C3254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Pr="0012474C">
        <w:rPr>
          <w:rFonts w:ascii="Times New Roman" w:hAnsi="Times New Roman" w:cs="Times New Roman"/>
          <w:sz w:val="24"/>
          <w:szCs w:val="24"/>
        </w:rPr>
        <w:t xml:space="preserve">:  Хорошо! </w:t>
      </w:r>
      <w:r w:rsidR="008B4F9E" w:rsidRPr="0012474C">
        <w:rPr>
          <w:rFonts w:ascii="Times New Roman" w:hAnsi="Times New Roman" w:cs="Times New Roman"/>
          <w:sz w:val="24"/>
          <w:szCs w:val="24"/>
        </w:rPr>
        <w:t xml:space="preserve">И последнее задание, </w:t>
      </w:r>
      <w:r w:rsidRPr="0012474C">
        <w:rPr>
          <w:rFonts w:ascii="Times New Roman" w:hAnsi="Times New Roman" w:cs="Times New Roman"/>
          <w:sz w:val="24"/>
          <w:szCs w:val="24"/>
        </w:rPr>
        <w:t xml:space="preserve">давайте представим, что мы с вами </w:t>
      </w:r>
      <w:r w:rsidRPr="0012474C">
        <w:rPr>
          <w:rFonts w:ascii="Times New Roman" w:hAnsi="Times New Roman" w:cs="Times New Roman"/>
          <w:b/>
          <w:i/>
          <w:sz w:val="24"/>
          <w:szCs w:val="24"/>
        </w:rPr>
        <w:t>«Котята»</w:t>
      </w:r>
      <w:r w:rsidRPr="0012474C">
        <w:rPr>
          <w:rFonts w:ascii="Times New Roman" w:hAnsi="Times New Roman" w:cs="Times New Roman"/>
          <w:sz w:val="24"/>
          <w:szCs w:val="24"/>
        </w:rPr>
        <w:t xml:space="preserve"> как вы знаете, котята очень любят играть с клубками ниток, только вместо ниток у нас будет шарик. По сигналу, вы начинаете толкать шар ножкой до фишки, обратно бегом передавая шар следующему. </w:t>
      </w:r>
    </w:p>
    <w:p w:rsidR="00611BAE" w:rsidRPr="0012474C" w:rsidRDefault="00611BAE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BAE" w:rsidRPr="0012474C" w:rsidRDefault="001341A4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  </w:t>
      </w:r>
      <w:r w:rsidR="00611BAE" w:rsidRPr="0012474C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 w:rsidR="00611BAE" w:rsidRPr="0012474C">
        <w:rPr>
          <w:rFonts w:ascii="Times New Roman" w:hAnsi="Times New Roman" w:cs="Times New Roman"/>
          <w:sz w:val="24"/>
          <w:szCs w:val="24"/>
        </w:rPr>
        <w:t xml:space="preserve">  Молодцы ребята! Какой веселый получился праздник. Вот видите, сколько радости, смеха, шума и веселья может принести обыкновенный воздушный шарик. </w:t>
      </w:r>
    </w:p>
    <w:p w:rsidR="001341A4" w:rsidRPr="0012474C" w:rsidRDefault="001341A4" w:rsidP="0061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А теперь берем в руки шарики, приглашаем родителей в круг т поем </w:t>
      </w:r>
      <w:proofErr w:type="gramStart"/>
      <w:r w:rsidRPr="0012474C">
        <w:rPr>
          <w:rFonts w:ascii="Times New Roman" w:hAnsi="Times New Roman" w:cs="Times New Roman"/>
          <w:sz w:val="24"/>
          <w:szCs w:val="24"/>
        </w:rPr>
        <w:t>веселую</w:t>
      </w:r>
      <w:proofErr w:type="gramEnd"/>
      <w:r w:rsidRPr="00124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A4" w:rsidRPr="0012474C" w:rsidRDefault="001341A4" w:rsidP="00611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41A4" w:rsidRPr="0012474C" w:rsidRDefault="001341A4" w:rsidP="00611B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2474C">
        <w:rPr>
          <w:rFonts w:ascii="Times New Roman" w:hAnsi="Times New Roman" w:cs="Times New Roman"/>
          <w:b/>
          <w:sz w:val="24"/>
          <w:szCs w:val="24"/>
        </w:rPr>
        <w:t>песню «От улыбки хмурый день светлей»</w:t>
      </w:r>
    </w:p>
    <w:p w:rsidR="00611BAE" w:rsidRPr="0012474C" w:rsidRDefault="001341A4" w:rsidP="001341A4">
      <w:pPr>
        <w:pStyle w:val="a4"/>
        <w:tabs>
          <w:tab w:val="left" w:pos="1583"/>
        </w:tabs>
        <w:rPr>
          <w:rFonts w:ascii="Times New Roman" w:hAnsi="Times New Roman" w:cs="Times New Roman"/>
          <w:b/>
          <w:sz w:val="24"/>
          <w:szCs w:val="24"/>
        </w:rPr>
      </w:pPr>
      <w:r w:rsidRPr="0012474C">
        <w:rPr>
          <w:rFonts w:ascii="Times New Roman" w:hAnsi="Times New Roman" w:cs="Times New Roman"/>
          <w:b/>
          <w:sz w:val="24"/>
          <w:szCs w:val="24"/>
        </w:rPr>
        <w:tab/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Любит лето детвора! 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Жаль, расставаться нам пора! 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>Чтоб запомнить праздник яркий –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Подарю я вам подарки! 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Это вовсе не игрушка, 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Не машина, не хлопушка. 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Просто баночка, внутри… 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Притаились пузыри. 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Раз, два, три, 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Раз, два, три, 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>Запускаем пузыри</w:t>
      </w:r>
      <w:r w:rsidR="00CE38B8" w:rsidRPr="0012474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32543" w:rsidRPr="0012474C" w:rsidRDefault="00C32543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32543" w:rsidRPr="0012474C" w:rsidRDefault="00C32543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 Дорогие родители спасибо вам большое за внимание и участие в празднике.</w:t>
      </w:r>
    </w:p>
    <w:p w:rsidR="00CE38B8" w:rsidRPr="0012474C" w:rsidRDefault="00CE38B8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11BAE" w:rsidRPr="0012474C" w:rsidRDefault="00C32543" w:rsidP="00611BAE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74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11BAE" w:rsidRPr="0012474C">
        <w:rPr>
          <w:rFonts w:ascii="Times New Roman" w:eastAsia="Times New Roman" w:hAnsi="Times New Roman" w:cs="Times New Roman"/>
          <w:i/>
          <w:sz w:val="24"/>
          <w:szCs w:val="24"/>
        </w:rPr>
        <w:t xml:space="preserve">Звучит весёлая музыка, </w:t>
      </w:r>
      <w:r w:rsidRPr="0012474C">
        <w:rPr>
          <w:rFonts w:ascii="Times New Roman" w:eastAsia="Times New Roman" w:hAnsi="Times New Roman" w:cs="Times New Roman"/>
          <w:i/>
          <w:sz w:val="24"/>
          <w:szCs w:val="24"/>
        </w:rPr>
        <w:t xml:space="preserve">ребята </w:t>
      </w:r>
      <w:r w:rsidR="00611BAE" w:rsidRPr="0012474C">
        <w:rPr>
          <w:rFonts w:ascii="Times New Roman" w:eastAsia="Times New Roman" w:hAnsi="Times New Roman" w:cs="Times New Roman"/>
          <w:i/>
          <w:sz w:val="24"/>
          <w:szCs w:val="24"/>
        </w:rPr>
        <w:t xml:space="preserve"> пускают мыльные пузыри. </w:t>
      </w: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11BAE" w:rsidRPr="0012474C" w:rsidRDefault="00611BAE" w:rsidP="00611BA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45F20" w:rsidRPr="0012474C" w:rsidRDefault="00D45F20" w:rsidP="00AB2B6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45F20" w:rsidRPr="0012474C" w:rsidSect="0012474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4B" w:rsidRDefault="00E3714B" w:rsidP="00CE38B8">
      <w:pPr>
        <w:spacing w:after="0" w:line="240" w:lineRule="auto"/>
      </w:pPr>
      <w:r>
        <w:separator/>
      </w:r>
    </w:p>
  </w:endnote>
  <w:endnote w:type="continuationSeparator" w:id="1">
    <w:p w:rsidR="00E3714B" w:rsidRDefault="00E3714B" w:rsidP="00C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4B" w:rsidRDefault="00E3714B" w:rsidP="00CE38B8">
      <w:pPr>
        <w:spacing w:after="0" w:line="240" w:lineRule="auto"/>
      </w:pPr>
      <w:r>
        <w:separator/>
      </w:r>
    </w:p>
  </w:footnote>
  <w:footnote w:type="continuationSeparator" w:id="1">
    <w:p w:rsidR="00E3714B" w:rsidRDefault="00E3714B" w:rsidP="00C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5583"/>
    <w:multiLevelType w:val="hybridMultilevel"/>
    <w:tmpl w:val="283847C4"/>
    <w:lvl w:ilvl="0" w:tplc="C39CE2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9FF53B2"/>
    <w:multiLevelType w:val="hybridMultilevel"/>
    <w:tmpl w:val="0B0A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C3486"/>
    <w:multiLevelType w:val="hybridMultilevel"/>
    <w:tmpl w:val="0C1A98FA"/>
    <w:lvl w:ilvl="0" w:tplc="5C84AE36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B67"/>
    <w:rsid w:val="0012474C"/>
    <w:rsid w:val="001341A4"/>
    <w:rsid w:val="002138A5"/>
    <w:rsid w:val="002D0B1C"/>
    <w:rsid w:val="00300920"/>
    <w:rsid w:val="00336584"/>
    <w:rsid w:val="003B0D95"/>
    <w:rsid w:val="003D0B95"/>
    <w:rsid w:val="00611BAE"/>
    <w:rsid w:val="00612DBD"/>
    <w:rsid w:val="00714CC9"/>
    <w:rsid w:val="00826B9B"/>
    <w:rsid w:val="0084328C"/>
    <w:rsid w:val="00883DBE"/>
    <w:rsid w:val="008B4F9E"/>
    <w:rsid w:val="00901AB9"/>
    <w:rsid w:val="009223E4"/>
    <w:rsid w:val="00964AC1"/>
    <w:rsid w:val="00A00510"/>
    <w:rsid w:val="00AB2B67"/>
    <w:rsid w:val="00C148FE"/>
    <w:rsid w:val="00C32543"/>
    <w:rsid w:val="00C62BEA"/>
    <w:rsid w:val="00C920FA"/>
    <w:rsid w:val="00CB37C3"/>
    <w:rsid w:val="00CC1D85"/>
    <w:rsid w:val="00CE38B8"/>
    <w:rsid w:val="00CF1781"/>
    <w:rsid w:val="00D07508"/>
    <w:rsid w:val="00D45F20"/>
    <w:rsid w:val="00DD35DD"/>
    <w:rsid w:val="00E3714B"/>
    <w:rsid w:val="00F5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95"/>
  </w:style>
  <w:style w:type="paragraph" w:styleId="1">
    <w:name w:val="heading 1"/>
    <w:basedOn w:val="a"/>
    <w:link w:val="10"/>
    <w:uiPriority w:val="9"/>
    <w:qFormat/>
    <w:rsid w:val="00AB2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3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B67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a3">
    <w:name w:val="Normal (Web)"/>
    <w:basedOn w:val="a"/>
    <w:uiPriority w:val="99"/>
    <w:unhideWhenUsed/>
    <w:rsid w:val="00AB2B67"/>
    <w:pPr>
      <w:spacing w:before="195" w:after="19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B2B67"/>
    <w:pPr>
      <w:spacing w:after="0" w:line="240" w:lineRule="auto"/>
    </w:pPr>
  </w:style>
  <w:style w:type="character" w:styleId="a5">
    <w:name w:val="Strong"/>
    <w:basedOn w:val="a0"/>
    <w:uiPriority w:val="22"/>
    <w:qFormat/>
    <w:rsid w:val="00AB2B67"/>
    <w:rPr>
      <w:b/>
      <w:bCs/>
    </w:rPr>
  </w:style>
  <w:style w:type="character" w:customStyle="1" w:styleId="c3">
    <w:name w:val="c3"/>
    <w:basedOn w:val="a0"/>
    <w:rsid w:val="003D0B95"/>
  </w:style>
  <w:style w:type="paragraph" w:styleId="a6">
    <w:name w:val="header"/>
    <w:basedOn w:val="a"/>
    <w:link w:val="a7"/>
    <w:uiPriority w:val="99"/>
    <w:semiHidden/>
    <w:unhideWhenUsed/>
    <w:rsid w:val="00CE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38B8"/>
  </w:style>
  <w:style w:type="paragraph" w:styleId="a8">
    <w:name w:val="footer"/>
    <w:basedOn w:val="a"/>
    <w:link w:val="a9"/>
    <w:uiPriority w:val="99"/>
    <w:semiHidden/>
    <w:unhideWhenUsed/>
    <w:rsid w:val="00CE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38B8"/>
  </w:style>
  <w:style w:type="character" w:customStyle="1" w:styleId="30">
    <w:name w:val="Заголовок 3 Знак"/>
    <w:basedOn w:val="a0"/>
    <w:link w:val="3"/>
    <w:uiPriority w:val="9"/>
    <w:rsid w:val="00CE3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CE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8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1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682">
                          <w:marLeft w:val="65"/>
                          <w:marRight w:val="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9444">
                          <w:marLeft w:val="65"/>
                          <w:marRight w:val="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6193">
                          <w:marLeft w:val="65"/>
                          <w:marRight w:val="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F859-DEE0-490B-8356-265A453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15-06-06T13:57:00Z</dcterms:created>
  <dcterms:modified xsi:type="dcterms:W3CDTF">2015-06-19T15:25:00Z</dcterms:modified>
</cp:coreProperties>
</file>